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D5D9" w14:textId="135262CC" w:rsidR="00712D97" w:rsidRDefault="00712D97" w:rsidP="00EB7C0E">
      <w:pPr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63"/>
        <w:gridCol w:w="1549"/>
        <w:gridCol w:w="1994"/>
        <w:gridCol w:w="1425"/>
        <w:gridCol w:w="1657"/>
        <w:gridCol w:w="2723"/>
      </w:tblGrid>
      <w:tr w:rsidR="009722D1" w14:paraId="554B84FF" w14:textId="77777777" w:rsidTr="009722D1">
        <w:tc>
          <w:tcPr>
            <w:tcW w:w="9911" w:type="dxa"/>
            <w:gridSpan w:val="6"/>
          </w:tcPr>
          <w:p w14:paraId="7CCCBBBF" w14:textId="455ACB41" w:rsidR="009722D1" w:rsidRPr="009722D1" w:rsidRDefault="009722D1" w:rsidP="009722D1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22D1">
              <w:rPr>
                <w:rFonts w:ascii="Arial" w:hAnsi="Arial" w:cs="Arial"/>
                <w:b/>
                <w:bCs/>
                <w:sz w:val="24"/>
                <w:szCs w:val="24"/>
              </w:rPr>
              <w:t>AKOL RY. JÄSENHANKINTAKAMPANJA 1.1.202</w:t>
            </w:r>
            <w:r w:rsidR="00F848B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9722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31.12.202</w:t>
            </w:r>
            <w:r w:rsidR="00F848B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9722D1" w14:paraId="2A3F43D2" w14:textId="77777777" w:rsidTr="005A42A2">
        <w:tc>
          <w:tcPr>
            <w:tcW w:w="4106" w:type="dxa"/>
            <w:gridSpan w:val="3"/>
          </w:tcPr>
          <w:p w14:paraId="32EFF5F4" w14:textId="053F47AF" w:rsidR="009722D1" w:rsidRPr="00E65020" w:rsidRDefault="009722D1" w:rsidP="00E65020">
            <w:pPr>
              <w:rPr>
                <w:rFonts w:ascii="Arial" w:hAnsi="Arial" w:cs="Arial"/>
                <w:sz w:val="24"/>
                <w:szCs w:val="24"/>
              </w:rPr>
            </w:pPr>
            <w:r w:rsidRPr="00E65020">
              <w:rPr>
                <w:rFonts w:ascii="Arial" w:hAnsi="Arial" w:cs="Arial"/>
                <w:sz w:val="24"/>
                <w:szCs w:val="24"/>
              </w:rPr>
              <w:t>Jäsen- tai paikallisyhdistyksen nimi</w:t>
            </w:r>
          </w:p>
        </w:tc>
        <w:tc>
          <w:tcPr>
            <w:tcW w:w="5805" w:type="dxa"/>
            <w:gridSpan w:val="3"/>
          </w:tcPr>
          <w:p w14:paraId="1FEEE120" w14:textId="1938B660" w:rsidR="009722D1" w:rsidRPr="00E65020" w:rsidRDefault="005A42A2" w:rsidP="009722D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9722D1" w14:paraId="57CE1543" w14:textId="77777777" w:rsidTr="005A42A2">
        <w:tc>
          <w:tcPr>
            <w:tcW w:w="4106" w:type="dxa"/>
            <w:gridSpan w:val="3"/>
          </w:tcPr>
          <w:p w14:paraId="3963EACD" w14:textId="67ADB1FB" w:rsidR="009722D1" w:rsidRPr="00E65020" w:rsidRDefault="009722D1" w:rsidP="009722D1">
            <w:pPr>
              <w:rPr>
                <w:rFonts w:ascii="Arial" w:hAnsi="Arial" w:cs="Arial"/>
                <w:sz w:val="24"/>
                <w:szCs w:val="24"/>
              </w:rPr>
            </w:pPr>
            <w:r w:rsidRPr="00E65020">
              <w:rPr>
                <w:rFonts w:ascii="Arial" w:hAnsi="Arial" w:cs="Arial"/>
                <w:sz w:val="24"/>
                <w:szCs w:val="24"/>
              </w:rPr>
              <w:t>Yhdistyksen pankkitilinnumero</w:t>
            </w:r>
          </w:p>
        </w:tc>
        <w:tc>
          <w:tcPr>
            <w:tcW w:w="5805" w:type="dxa"/>
            <w:gridSpan w:val="3"/>
          </w:tcPr>
          <w:p w14:paraId="4933804E" w14:textId="0E91F5DD" w:rsidR="009722D1" w:rsidRPr="00E65020" w:rsidRDefault="005A42A2" w:rsidP="009722D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9722D1" w14:paraId="51A86067" w14:textId="77777777" w:rsidTr="005A42A2">
        <w:tc>
          <w:tcPr>
            <w:tcW w:w="4106" w:type="dxa"/>
            <w:gridSpan w:val="3"/>
          </w:tcPr>
          <w:p w14:paraId="7B0F99BA" w14:textId="39CC7AC2" w:rsidR="009722D1" w:rsidRPr="00E65020" w:rsidRDefault="009722D1" w:rsidP="009722D1">
            <w:pPr>
              <w:rPr>
                <w:rFonts w:ascii="Arial" w:hAnsi="Arial" w:cs="Arial"/>
                <w:sz w:val="24"/>
                <w:szCs w:val="24"/>
              </w:rPr>
            </w:pPr>
            <w:r w:rsidRPr="00E65020">
              <w:rPr>
                <w:rFonts w:ascii="Arial" w:hAnsi="Arial" w:cs="Arial"/>
                <w:sz w:val="24"/>
                <w:szCs w:val="24"/>
              </w:rPr>
              <w:t>Puheenjohtajan nimi, puhelinnumero ja sähköpostiosoite</w:t>
            </w:r>
          </w:p>
        </w:tc>
        <w:tc>
          <w:tcPr>
            <w:tcW w:w="5805" w:type="dxa"/>
            <w:gridSpan w:val="3"/>
          </w:tcPr>
          <w:p w14:paraId="20896304" w14:textId="463D1061" w:rsidR="009722D1" w:rsidRPr="00E65020" w:rsidRDefault="005A42A2" w:rsidP="009722D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9722D1" w14:paraId="4FB5FC50" w14:textId="77777777" w:rsidTr="005A42A2">
        <w:tc>
          <w:tcPr>
            <w:tcW w:w="563" w:type="dxa"/>
          </w:tcPr>
          <w:p w14:paraId="3035A295" w14:textId="77777777" w:rsidR="009722D1" w:rsidRPr="00E65020" w:rsidRDefault="009722D1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8" w:type="dxa"/>
            <w:gridSpan w:val="3"/>
            <w:vAlign w:val="center"/>
          </w:tcPr>
          <w:p w14:paraId="2799B8E4" w14:textId="2631B871" w:rsidR="009722D1" w:rsidRPr="00E65020" w:rsidRDefault="009722D1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5020">
              <w:rPr>
                <w:rFonts w:ascii="Arial" w:hAnsi="Arial" w:cs="Arial"/>
                <w:sz w:val="24"/>
                <w:szCs w:val="24"/>
              </w:rPr>
              <w:t>Jäsenen nimi</w:t>
            </w:r>
          </w:p>
        </w:tc>
        <w:tc>
          <w:tcPr>
            <w:tcW w:w="1657" w:type="dxa"/>
            <w:vAlign w:val="center"/>
          </w:tcPr>
          <w:p w14:paraId="289CC6C4" w14:textId="7FA3A5B0" w:rsidR="009722D1" w:rsidRPr="00E65020" w:rsidRDefault="009722D1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5020">
              <w:rPr>
                <w:rFonts w:ascii="Arial" w:hAnsi="Arial" w:cs="Arial"/>
                <w:sz w:val="24"/>
                <w:szCs w:val="24"/>
              </w:rPr>
              <w:t>Liittymispäivä</w:t>
            </w:r>
          </w:p>
        </w:tc>
        <w:tc>
          <w:tcPr>
            <w:tcW w:w="2723" w:type="dxa"/>
            <w:vAlign w:val="center"/>
          </w:tcPr>
          <w:p w14:paraId="4F56CAFC" w14:textId="0E5220E1" w:rsidR="009722D1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OL:n</w:t>
            </w:r>
            <w:r w:rsidR="009722D1" w:rsidRPr="00E65020">
              <w:rPr>
                <w:rFonts w:ascii="Arial" w:hAnsi="Arial" w:cs="Arial"/>
                <w:sz w:val="24"/>
                <w:szCs w:val="24"/>
              </w:rPr>
              <w:t xml:space="preserve"> merkintöjä</w:t>
            </w:r>
          </w:p>
        </w:tc>
      </w:tr>
      <w:tr w:rsidR="00E65020" w14:paraId="4F9A694A" w14:textId="77777777" w:rsidTr="005A42A2">
        <w:tc>
          <w:tcPr>
            <w:tcW w:w="563" w:type="dxa"/>
            <w:vAlign w:val="center"/>
          </w:tcPr>
          <w:p w14:paraId="0708477A" w14:textId="579B079C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68" w:type="dxa"/>
            <w:gridSpan w:val="3"/>
            <w:vAlign w:val="center"/>
          </w:tcPr>
          <w:p w14:paraId="63AAB962" w14:textId="381FEC06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657" w:type="dxa"/>
            <w:vAlign w:val="center"/>
          </w:tcPr>
          <w:p w14:paraId="2796C8EF" w14:textId="747D6CFD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ksti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723" w:type="dxa"/>
            <w:vAlign w:val="center"/>
          </w:tcPr>
          <w:p w14:paraId="5EA7349E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4E7DAE06" w14:textId="77777777" w:rsidTr="005A42A2">
        <w:tc>
          <w:tcPr>
            <w:tcW w:w="563" w:type="dxa"/>
            <w:vAlign w:val="center"/>
          </w:tcPr>
          <w:p w14:paraId="2FC8E790" w14:textId="37C3B790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968" w:type="dxa"/>
            <w:gridSpan w:val="3"/>
            <w:vAlign w:val="center"/>
          </w:tcPr>
          <w:p w14:paraId="49683A5B" w14:textId="77086361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657" w:type="dxa"/>
            <w:vAlign w:val="center"/>
          </w:tcPr>
          <w:p w14:paraId="3E9393FE" w14:textId="77B2E851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ksti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723" w:type="dxa"/>
            <w:vAlign w:val="center"/>
          </w:tcPr>
          <w:p w14:paraId="3EA1566F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39D34419" w14:textId="77777777" w:rsidTr="005A42A2">
        <w:tc>
          <w:tcPr>
            <w:tcW w:w="563" w:type="dxa"/>
            <w:vAlign w:val="center"/>
          </w:tcPr>
          <w:p w14:paraId="65C7FB4E" w14:textId="0403DE17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968" w:type="dxa"/>
            <w:gridSpan w:val="3"/>
            <w:vAlign w:val="center"/>
          </w:tcPr>
          <w:p w14:paraId="4400DD97" w14:textId="3F7A7339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657" w:type="dxa"/>
            <w:vAlign w:val="center"/>
          </w:tcPr>
          <w:p w14:paraId="7041C62A" w14:textId="6DAB43E2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ksti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723" w:type="dxa"/>
            <w:vAlign w:val="center"/>
          </w:tcPr>
          <w:p w14:paraId="265C3112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7B7AD3F8" w14:textId="77777777" w:rsidTr="005A42A2">
        <w:tc>
          <w:tcPr>
            <w:tcW w:w="563" w:type="dxa"/>
            <w:vAlign w:val="center"/>
          </w:tcPr>
          <w:p w14:paraId="4B9B5271" w14:textId="79434AB4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968" w:type="dxa"/>
            <w:gridSpan w:val="3"/>
            <w:vAlign w:val="center"/>
          </w:tcPr>
          <w:p w14:paraId="20B690A5" w14:textId="27A64C89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657" w:type="dxa"/>
            <w:vAlign w:val="center"/>
          </w:tcPr>
          <w:p w14:paraId="16D7CA62" w14:textId="23344C75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ksti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723" w:type="dxa"/>
            <w:vAlign w:val="center"/>
          </w:tcPr>
          <w:p w14:paraId="6F7BCD2B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7A1A0452" w14:textId="77777777" w:rsidTr="005A42A2">
        <w:tc>
          <w:tcPr>
            <w:tcW w:w="563" w:type="dxa"/>
            <w:vAlign w:val="center"/>
          </w:tcPr>
          <w:p w14:paraId="757DAB9A" w14:textId="55ECBAF7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968" w:type="dxa"/>
            <w:gridSpan w:val="3"/>
            <w:vAlign w:val="center"/>
          </w:tcPr>
          <w:p w14:paraId="712D2F2C" w14:textId="625A4293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657" w:type="dxa"/>
            <w:vAlign w:val="center"/>
          </w:tcPr>
          <w:p w14:paraId="6D77B17A" w14:textId="05EA278C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" w:name="Teksti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723" w:type="dxa"/>
            <w:vAlign w:val="center"/>
          </w:tcPr>
          <w:p w14:paraId="23E09753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04618F5E" w14:textId="77777777" w:rsidTr="005A42A2">
        <w:tc>
          <w:tcPr>
            <w:tcW w:w="563" w:type="dxa"/>
            <w:vAlign w:val="center"/>
          </w:tcPr>
          <w:p w14:paraId="40AB26A3" w14:textId="1366D462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968" w:type="dxa"/>
            <w:gridSpan w:val="3"/>
            <w:vAlign w:val="center"/>
          </w:tcPr>
          <w:p w14:paraId="00F608D8" w14:textId="45C850D6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657" w:type="dxa"/>
            <w:vAlign w:val="center"/>
          </w:tcPr>
          <w:p w14:paraId="79BE00D6" w14:textId="491EFE0C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4" w:name="Teksti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723" w:type="dxa"/>
            <w:vAlign w:val="center"/>
          </w:tcPr>
          <w:p w14:paraId="0932FEB1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578A7242" w14:textId="77777777" w:rsidTr="005A42A2">
        <w:tc>
          <w:tcPr>
            <w:tcW w:w="563" w:type="dxa"/>
            <w:vAlign w:val="center"/>
          </w:tcPr>
          <w:p w14:paraId="79E0FB9F" w14:textId="555CABF0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968" w:type="dxa"/>
            <w:gridSpan w:val="3"/>
            <w:vAlign w:val="center"/>
          </w:tcPr>
          <w:p w14:paraId="47220EBA" w14:textId="72138640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657" w:type="dxa"/>
            <w:vAlign w:val="center"/>
          </w:tcPr>
          <w:p w14:paraId="009BDB1A" w14:textId="25EACD4B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6" w:name="Teksti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723" w:type="dxa"/>
            <w:vAlign w:val="center"/>
          </w:tcPr>
          <w:p w14:paraId="76312CA3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6F0FFBCC" w14:textId="77777777" w:rsidTr="005A42A2">
        <w:tc>
          <w:tcPr>
            <w:tcW w:w="563" w:type="dxa"/>
            <w:vAlign w:val="center"/>
          </w:tcPr>
          <w:p w14:paraId="435E93CA" w14:textId="367C8B7F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968" w:type="dxa"/>
            <w:gridSpan w:val="3"/>
            <w:vAlign w:val="center"/>
          </w:tcPr>
          <w:p w14:paraId="1E587DC2" w14:textId="4E521BCB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657" w:type="dxa"/>
            <w:vAlign w:val="center"/>
          </w:tcPr>
          <w:p w14:paraId="43DD38FE" w14:textId="5DABFF5A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8" w:name="Teksti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723" w:type="dxa"/>
            <w:vAlign w:val="center"/>
          </w:tcPr>
          <w:p w14:paraId="18E046FC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6D7628B1" w14:textId="77777777" w:rsidTr="005A42A2">
        <w:tc>
          <w:tcPr>
            <w:tcW w:w="563" w:type="dxa"/>
            <w:vAlign w:val="center"/>
          </w:tcPr>
          <w:p w14:paraId="0A54AF57" w14:textId="58910082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968" w:type="dxa"/>
            <w:gridSpan w:val="3"/>
            <w:vAlign w:val="center"/>
          </w:tcPr>
          <w:p w14:paraId="6DD7400B" w14:textId="006E5342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657" w:type="dxa"/>
            <w:vAlign w:val="center"/>
          </w:tcPr>
          <w:p w14:paraId="75C0E2F9" w14:textId="6C391409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" w:name="Teksti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723" w:type="dxa"/>
            <w:vAlign w:val="center"/>
          </w:tcPr>
          <w:p w14:paraId="03D069C4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4EFABDCD" w14:textId="77777777" w:rsidTr="005A42A2">
        <w:tc>
          <w:tcPr>
            <w:tcW w:w="563" w:type="dxa"/>
            <w:vAlign w:val="center"/>
          </w:tcPr>
          <w:p w14:paraId="715EDDDF" w14:textId="25C6E7B4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968" w:type="dxa"/>
            <w:gridSpan w:val="3"/>
            <w:vAlign w:val="center"/>
          </w:tcPr>
          <w:p w14:paraId="5F729D0F" w14:textId="3C344574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657" w:type="dxa"/>
            <w:vAlign w:val="center"/>
          </w:tcPr>
          <w:p w14:paraId="4B003BC3" w14:textId="0DE4AA8F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2" w:name="Teksti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723" w:type="dxa"/>
            <w:vAlign w:val="center"/>
          </w:tcPr>
          <w:p w14:paraId="63019695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7E712BF8" w14:textId="77777777" w:rsidTr="005A42A2">
        <w:tc>
          <w:tcPr>
            <w:tcW w:w="563" w:type="dxa"/>
            <w:vAlign w:val="center"/>
          </w:tcPr>
          <w:p w14:paraId="125FCF6E" w14:textId="253FBAB8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968" w:type="dxa"/>
            <w:gridSpan w:val="3"/>
            <w:vAlign w:val="center"/>
          </w:tcPr>
          <w:p w14:paraId="00A565AA" w14:textId="7D7F50A3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657" w:type="dxa"/>
            <w:vAlign w:val="center"/>
          </w:tcPr>
          <w:p w14:paraId="6439CECC" w14:textId="3C52D13F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4" w:name="Teksti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723" w:type="dxa"/>
            <w:vAlign w:val="center"/>
          </w:tcPr>
          <w:p w14:paraId="18BF501D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477B0750" w14:textId="77777777" w:rsidTr="005A42A2">
        <w:tc>
          <w:tcPr>
            <w:tcW w:w="563" w:type="dxa"/>
            <w:vAlign w:val="center"/>
          </w:tcPr>
          <w:p w14:paraId="3D3ADD67" w14:textId="15FDBD34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968" w:type="dxa"/>
            <w:gridSpan w:val="3"/>
            <w:vAlign w:val="center"/>
          </w:tcPr>
          <w:p w14:paraId="164C9854" w14:textId="238DE97B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657" w:type="dxa"/>
            <w:vAlign w:val="center"/>
          </w:tcPr>
          <w:p w14:paraId="137C952D" w14:textId="50874500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6" w:name="Teksti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723" w:type="dxa"/>
            <w:vAlign w:val="center"/>
          </w:tcPr>
          <w:p w14:paraId="2D739DD7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245B03C9" w14:textId="77777777" w:rsidTr="005A42A2">
        <w:tc>
          <w:tcPr>
            <w:tcW w:w="563" w:type="dxa"/>
            <w:vAlign w:val="center"/>
          </w:tcPr>
          <w:p w14:paraId="7E41B796" w14:textId="4FCF4AFB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968" w:type="dxa"/>
            <w:gridSpan w:val="3"/>
            <w:vAlign w:val="center"/>
          </w:tcPr>
          <w:p w14:paraId="3A2CE848" w14:textId="3BBD1E70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7" w:name="Teksti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657" w:type="dxa"/>
            <w:vAlign w:val="center"/>
          </w:tcPr>
          <w:p w14:paraId="67D7F67C" w14:textId="366764FC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8" w:name="Teksti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723" w:type="dxa"/>
            <w:vAlign w:val="center"/>
          </w:tcPr>
          <w:p w14:paraId="6317D533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2A2" w14:paraId="6FFCA801" w14:textId="77777777" w:rsidTr="005A42A2">
        <w:tc>
          <w:tcPr>
            <w:tcW w:w="563" w:type="dxa"/>
            <w:vAlign w:val="center"/>
          </w:tcPr>
          <w:p w14:paraId="426C2464" w14:textId="3055B2D1" w:rsidR="005A42A2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968" w:type="dxa"/>
            <w:gridSpan w:val="3"/>
            <w:vAlign w:val="center"/>
          </w:tcPr>
          <w:p w14:paraId="49BCD902" w14:textId="5F11E8B1" w:rsidR="005A42A2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657" w:type="dxa"/>
            <w:vAlign w:val="center"/>
          </w:tcPr>
          <w:p w14:paraId="6CDE02E8" w14:textId="05EBFDAD" w:rsidR="005A42A2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0" w:name="Teksti3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723" w:type="dxa"/>
            <w:vAlign w:val="center"/>
          </w:tcPr>
          <w:p w14:paraId="1C226EAD" w14:textId="77777777" w:rsidR="005A42A2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2A2" w14:paraId="60B27A50" w14:textId="77777777" w:rsidTr="005A42A2">
        <w:tc>
          <w:tcPr>
            <w:tcW w:w="563" w:type="dxa"/>
            <w:vAlign w:val="center"/>
          </w:tcPr>
          <w:p w14:paraId="3663AF39" w14:textId="7DAB1F1B" w:rsidR="005A42A2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968" w:type="dxa"/>
            <w:gridSpan w:val="3"/>
            <w:vAlign w:val="center"/>
          </w:tcPr>
          <w:p w14:paraId="2945DD3F" w14:textId="728050EE" w:rsidR="005A42A2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1" w:name="Teksti3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657" w:type="dxa"/>
            <w:vAlign w:val="center"/>
          </w:tcPr>
          <w:p w14:paraId="784594EC" w14:textId="519A079B" w:rsidR="005A42A2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2" w:name="Teksti3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723" w:type="dxa"/>
            <w:vAlign w:val="center"/>
          </w:tcPr>
          <w:p w14:paraId="206F162D" w14:textId="77777777" w:rsidR="005A42A2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6612CB2D" w14:textId="77777777" w:rsidTr="005A42A2">
        <w:tc>
          <w:tcPr>
            <w:tcW w:w="2112" w:type="dxa"/>
            <w:gridSpan w:val="2"/>
            <w:vAlign w:val="center"/>
          </w:tcPr>
          <w:p w14:paraId="41B2D049" w14:textId="5FBFBE0F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äiväys:</w:t>
            </w:r>
          </w:p>
        </w:tc>
        <w:tc>
          <w:tcPr>
            <w:tcW w:w="7799" w:type="dxa"/>
            <w:gridSpan w:val="4"/>
            <w:vAlign w:val="center"/>
          </w:tcPr>
          <w:p w14:paraId="61391621" w14:textId="022CF273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3" w:name="Teksti3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E65020" w14:paraId="26213EE5" w14:textId="77777777" w:rsidTr="005A42A2">
        <w:tc>
          <w:tcPr>
            <w:tcW w:w="2112" w:type="dxa"/>
            <w:gridSpan w:val="2"/>
            <w:vAlign w:val="center"/>
          </w:tcPr>
          <w:p w14:paraId="69340372" w14:textId="581FEB3B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heenjohtajan allekirjoitus</w:t>
            </w:r>
          </w:p>
        </w:tc>
        <w:tc>
          <w:tcPr>
            <w:tcW w:w="7799" w:type="dxa"/>
            <w:gridSpan w:val="4"/>
            <w:vAlign w:val="center"/>
          </w:tcPr>
          <w:p w14:paraId="0B7517DD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691BDB42" w14:textId="77777777" w:rsidTr="005A42A2">
        <w:tc>
          <w:tcPr>
            <w:tcW w:w="2112" w:type="dxa"/>
            <w:gridSpan w:val="2"/>
            <w:vAlign w:val="center"/>
          </w:tcPr>
          <w:p w14:paraId="50CC34F8" w14:textId="0CA3EF28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etaan</w:t>
            </w:r>
          </w:p>
        </w:tc>
        <w:tc>
          <w:tcPr>
            <w:tcW w:w="7799" w:type="dxa"/>
            <w:gridSpan w:val="4"/>
            <w:vAlign w:val="center"/>
          </w:tcPr>
          <w:p w14:paraId="4518F27F" w14:textId="47CEFBC6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5A42A2">
              <w:rPr>
                <w:rFonts w:ascii="Arial" w:hAnsi="Arial" w:cs="Arial"/>
                <w:sz w:val="24"/>
                <w:szCs w:val="24"/>
              </w:rPr>
              <w:t xml:space="preserve"> €</w:t>
            </w:r>
            <w:r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="005A42A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4" w:name="Teksti35"/>
            <w:r w:rsidR="005A42A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A42A2">
              <w:rPr>
                <w:rFonts w:ascii="Arial" w:hAnsi="Arial" w:cs="Arial"/>
                <w:sz w:val="24"/>
                <w:szCs w:val="24"/>
              </w:rPr>
            </w:r>
            <w:r w:rsidR="005A42A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A42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A42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A42A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  <w:r w:rsidR="005A42A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5A42A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ksti36"/>
            <w:r w:rsidR="005A42A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A42A2">
              <w:rPr>
                <w:rFonts w:ascii="Arial" w:hAnsi="Arial" w:cs="Arial"/>
                <w:sz w:val="24"/>
                <w:szCs w:val="24"/>
              </w:rPr>
            </w:r>
            <w:r w:rsidR="005A42A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A42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A42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A42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A42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A42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A42A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</w:tr>
    </w:tbl>
    <w:p w14:paraId="5AA4F6A9" w14:textId="4B5ACD10" w:rsidR="009722D1" w:rsidRDefault="009722D1" w:rsidP="00EB7C0E">
      <w:pPr>
        <w:rPr>
          <w:rFonts w:ascii="Arial" w:hAnsi="Arial" w:cs="Arial"/>
          <w:sz w:val="24"/>
          <w:szCs w:val="24"/>
        </w:rPr>
      </w:pPr>
    </w:p>
    <w:p w14:paraId="7579B6ED" w14:textId="2D1B84C8" w:rsidR="00E65020" w:rsidRPr="00E65020" w:rsidRDefault="00E65020" w:rsidP="00EB7C0E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äytä lomaketietokoneella, allekirjoita ja lähetä lomake skannattuna </w:t>
      </w:r>
      <w:r>
        <w:rPr>
          <w:rFonts w:ascii="Arial" w:hAnsi="Arial" w:cs="Arial"/>
          <w:sz w:val="24"/>
          <w:szCs w:val="24"/>
        </w:rPr>
        <w:br/>
        <w:t xml:space="preserve">sähköpostilla </w:t>
      </w:r>
      <w:hyperlink r:id="rId8" w:history="1">
        <w:r w:rsidRPr="008943BB">
          <w:rPr>
            <w:rStyle w:val="Hyperlinkki"/>
            <w:rFonts w:ascii="Arial" w:hAnsi="Arial" w:cs="Arial"/>
            <w:sz w:val="24"/>
            <w:szCs w:val="24"/>
          </w:rPr>
          <w:t>maarit.rahkola@akol.fi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tai postilla osoitteeseen: </w:t>
      </w:r>
      <w:r>
        <w:rPr>
          <w:rFonts w:ascii="Arial" w:hAnsi="Arial" w:cs="Arial"/>
          <w:sz w:val="24"/>
          <w:szCs w:val="24"/>
        </w:rPr>
        <w:br/>
      </w:r>
      <w:r w:rsidRPr="00E65020">
        <w:rPr>
          <w:rFonts w:ascii="Arial" w:hAnsi="Arial" w:cs="Arial"/>
          <w:i/>
          <w:iCs/>
          <w:sz w:val="24"/>
          <w:szCs w:val="24"/>
        </w:rPr>
        <w:t>Aikuisopettajien Liitto AKOL ry, Maarit Rahkola, Rautatieläisenkatu 6, 00520 Helsinki</w:t>
      </w:r>
    </w:p>
    <w:sectPr w:rsidR="00E65020" w:rsidRPr="00E65020" w:rsidSect="00E57EF3">
      <w:headerReference w:type="default" r:id="rId9"/>
      <w:footerReference w:type="default" r:id="rId10"/>
      <w:pgSz w:w="11906" w:h="16838" w:code="9"/>
      <w:pgMar w:top="567" w:right="851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7063" w14:textId="77777777" w:rsidR="00D7143A" w:rsidRDefault="00D7143A" w:rsidP="00571E10">
      <w:pPr>
        <w:spacing w:after="0" w:line="240" w:lineRule="auto"/>
      </w:pPr>
      <w:r>
        <w:separator/>
      </w:r>
    </w:p>
  </w:endnote>
  <w:endnote w:type="continuationSeparator" w:id="0">
    <w:p w14:paraId="3EC5B968" w14:textId="77777777" w:rsidR="00D7143A" w:rsidRDefault="00D7143A" w:rsidP="0057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A174" w14:textId="77777777" w:rsidR="00571E10" w:rsidRDefault="00571E10">
    <w:pPr>
      <w:pStyle w:val="Alatunniste"/>
    </w:pPr>
  </w:p>
  <w:p w14:paraId="1575CA37" w14:textId="77777777" w:rsidR="00571E10" w:rsidRDefault="00571E10">
    <w:pPr>
      <w:pStyle w:val="Alatunniste"/>
    </w:pPr>
  </w:p>
  <w:p w14:paraId="62DB692F" w14:textId="77777777" w:rsidR="00571E10" w:rsidRDefault="00571E1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A637" w14:textId="77777777" w:rsidR="00D7143A" w:rsidRDefault="00D7143A" w:rsidP="00571E10">
      <w:pPr>
        <w:spacing w:after="0" w:line="240" w:lineRule="auto"/>
      </w:pPr>
      <w:r>
        <w:separator/>
      </w:r>
    </w:p>
  </w:footnote>
  <w:footnote w:type="continuationSeparator" w:id="0">
    <w:p w14:paraId="57A32043" w14:textId="77777777" w:rsidR="00D7143A" w:rsidRDefault="00D7143A" w:rsidP="0057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D71C" w14:textId="77777777" w:rsidR="00571E10" w:rsidRDefault="00177FB9" w:rsidP="00E57EF3">
    <w:pPr>
      <w:tabs>
        <w:tab w:val="left" w:pos="5216"/>
        <w:tab w:val="left" w:pos="9129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8B1FB1" wp14:editId="5F7B2BF6">
          <wp:simplePos x="0" y="0"/>
          <wp:positionH relativeFrom="page">
            <wp:posOffset>21590</wp:posOffset>
          </wp:positionH>
          <wp:positionV relativeFrom="paragraph">
            <wp:posOffset>-250507</wp:posOffset>
          </wp:positionV>
          <wp:extent cx="6900862" cy="10690225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KOL_kirjepohja_kuva_ver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91"/>
                  <a:stretch/>
                </pic:blipFill>
                <pic:spPr bwMode="auto">
                  <a:xfrm>
                    <a:off x="0" y="0"/>
                    <a:ext cx="6900862" cy="1069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F31840" w14:textId="77777777" w:rsidR="00E57EF3" w:rsidRDefault="00E57EF3" w:rsidP="00E57EF3">
    <w:pPr>
      <w:spacing w:after="0" w:line="240" w:lineRule="auto"/>
    </w:pPr>
  </w:p>
  <w:p w14:paraId="5EF6293D" w14:textId="77777777" w:rsidR="00E57EF3" w:rsidRDefault="00E57EF3" w:rsidP="00E57EF3">
    <w:pPr>
      <w:spacing w:after="0" w:line="240" w:lineRule="auto"/>
    </w:pPr>
  </w:p>
  <w:p w14:paraId="2498E8C5" w14:textId="77777777" w:rsidR="00E57EF3" w:rsidRDefault="00E57EF3" w:rsidP="00E57EF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648E2"/>
    <w:multiLevelType w:val="hybridMultilevel"/>
    <w:tmpl w:val="AF0293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3309"/>
    <w:multiLevelType w:val="hybridMultilevel"/>
    <w:tmpl w:val="04D829F0"/>
    <w:lvl w:ilvl="0" w:tplc="D08C33F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2626006">
    <w:abstractNumId w:val="0"/>
  </w:num>
  <w:num w:numId="2" w16cid:durableId="53080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10"/>
    <w:rsid w:val="000222D5"/>
    <w:rsid w:val="00060C05"/>
    <w:rsid w:val="00096FBC"/>
    <w:rsid w:val="000C0B84"/>
    <w:rsid w:val="000D1612"/>
    <w:rsid w:val="000F58D2"/>
    <w:rsid w:val="000F7A48"/>
    <w:rsid w:val="001400AC"/>
    <w:rsid w:val="00152911"/>
    <w:rsid w:val="00163B0B"/>
    <w:rsid w:val="00177FB9"/>
    <w:rsid w:val="001C222E"/>
    <w:rsid w:val="002064F6"/>
    <w:rsid w:val="0023502A"/>
    <w:rsid w:val="00254BF8"/>
    <w:rsid w:val="00282EE1"/>
    <w:rsid w:val="002A2CEE"/>
    <w:rsid w:val="002F09A6"/>
    <w:rsid w:val="002F4031"/>
    <w:rsid w:val="0033672D"/>
    <w:rsid w:val="00391B94"/>
    <w:rsid w:val="00394136"/>
    <w:rsid w:val="0039790A"/>
    <w:rsid w:val="003A58CA"/>
    <w:rsid w:val="003A61A9"/>
    <w:rsid w:val="003B24D5"/>
    <w:rsid w:val="003C3F7D"/>
    <w:rsid w:val="003E5C4E"/>
    <w:rsid w:val="004010CD"/>
    <w:rsid w:val="00411088"/>
    <w:rsid w:val="004137DC"/>
    <w:rsid w:val="004258E1"/>
    <w:rsid w:val="00426519"/>
    <w:rsid w:val="004654BB"/>
    <w:rsid w:val="00487D58"/>
    <w:rsid w:val="004C077C"/>
    <w:rsid w:val="004C10B8"/>
    <w:rsid w:val="004D03BF"/>
    <w:rsid w:val="005061DD"/>
    <w:rsid w:val="0051299C"/>
    <w:rsid w:val="00540F46"/>
    <w:rsid w:val="005518F2"/>
    <w:rsid w:val="005549FA"/>
    <w:rsid w:val="00565AC4"/>
    <w:rsid w:val="00571E10"/>
    <w:rsid w:val="00572E0D"/>
    <w:rsid w:val="0059304D"/>
    <w:rsid w:val="005A42A2"/>
    <w:rsid w:val="005C6459"/>
    <w:rsid w:val="005D2120"/>
    <w:rsid w:val="005F66C8"/>
    <w:rsid w:val="00622074"/>
    <w:rsid w:val="0062377F"/>
    <w:rsid w:val="00645E05"/>
    <w:rsid w:val="00652F87"/>
    <w:rsid w:val="006839A0"/>
    <w:rsid w:val="0068411E"/>
    <w:rsid w:val="00684E66"/>
    <w:rsid w:val="00712D97"/>
    <w:rsid w:val="0072033C"/>
    <w:rsid w:val="00721202"/>
    <w:rsid w:val="00732582"/>
    <w:rsid w:val="007B77D0"/>
    <w:rsid w:val="00806BD0"/>
    <w:rsid w:val="00812427"/>
    <w:rsid w:val="00817C57"/>
    <w:rsid w:val="0082239C"/>
    <w:rsid w:val="00833EE5"/>
    <w:rsid w:val="00854A39"/>
    <w:rsid w:val="008574DB"/>
    <w:rsid w:val="00884460"/>
    <w:rsid w:val="008E2C8E"/>
    <w:rsid w:val="008F02AF"/>
    <w:rsid w:val="00906672"/>
    <w:rsid w:val="009511A6"/>
    <w:rsid w:val="00953B10"/>
    <w:rsid w:val="009722D1"/>
    <w:rsid w:val="0097641B"/>
    <w:rsid w:val="00976EA3"/>
    <w:rsid w:val="00993087"/>
    <w:rsid w:val="009B41A3"/>
    <w:rsid w:val="009D17D1"/>
    <w:rsid w:val="009D2089"/>
    <w:rsid w:val="009D45A3"/>
    <w:rsid w:val="00A330F1"/>
    <w:rsid w:val="00A4030E"/>
    <w:rsid w:val="00A479B4"/>
    <w:rsid w:val="00A71A98"/>
    <w:rsid w:val="00A93527"/>
    <w:rsid w:val="00AA0C69"/>
    <w:rsid w:val="00AE09A5"/>
    <w:rsid w:val="00AF4C6B"/>
    <w:rsid w:val="00AF6128"/>
    <w:rsid w:val="00B17730"/>
    <w:rsid w:val="00BA5EC6"/>
    <w:rsid w:val="00BB70B7"/>
    <w:rsid w:val="00BD388F"/>
    <w:rsid w:val="00BF17F5"/>
    <w:rsid w:val="00C266C1"/>
    <w:rsid w:val="00C50B6F"/>
    <w:rsid w:val="00C63712"/>
    <w:rsid w:val="00C75B33"/>
    <w:rsid w:val="00C84926"/>
    <w:rsid w:val="00CC6030"/>
    <w:rsid w:val="00CE5292"/>
    <w:rsid w:val="00CF1788"/>
    <w:rsid w:val="00D0363A"/>
    <w:rsid w:val="00D279DF"/>
    <w:rsid w:val="00D42AA6"/>
    <w:rsid w:val="00D63431"/>
    <w:rsid w:val="00D67881"/>
    <w:rsid w:val="00D7143A"/>
    <w:rsid w:val="00DE5BE5"/>
    <w:rsid w:val="00E015B8"/>
    <w:rsid w:val="00E15DE3"/>
    <w:rsid w:val="00E16B2E"/>
    <w:rsid w:val="00E406CB"/>
    <w:rsid w:val="00E40940"/>
    <w:rsid w:val="00E45083"/>
    <w:rsid w:val="00E470D4"/>
    <w:rsid w:val="00E57EF3"/>
    <w:rsid w:val="00E63094"/>
    <w:rsid w:val="00E65020"/>
    <w:rsid w:val="00E67398"/>
    <w:rsid w:val="00E7556D"/>
    <w:rsid w:val="00EB7C0E"/>
    <w:rsid w:val="00EC41BA"/>
    <w:rsid w:val="00F02A37"/>
    <w:rsid w:val="00F45DB9"/>
    <w:rsid w:val="00F75666"/>
    <w:rsid w:val="00F762B1"/>
    <w:rsid w:val="00F84745"/>
    <w:rsid w:val="00F848B3"/>
    <w:rsid w:val="00F91699"/>
    <w:rsid w:val="00F91BC3"/>
    <w:rsid w:val="00FA2791"/>
    <w:rsid w:val="00FA35BD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7EB78"/>
  <w15:docId w15:val="{A46DF88F-A693-4851-BCA0-D3C78B66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3502A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71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71E10"/>
  </w:style>
  <w:style w:type="paragraph" w:styleId="Alatunniste">
    <w:name w:val="footer"/>
    <w:basedOn w:val="Normaali"/>
    <w:link w:val="AlatunnisteChar"/>
    <w:uiPriority w:val="99"/>
    <w:unhideWhenUsed/>
    <w:rsid w:val="00571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71E10"/>
  </w:style>
  <w:style w:type="paragraph" w:styleId="Seliteteksti">
    <w:name w:val="Balloon Text"/>
    <w:basedOn w:val="Normaali"/>
    <w:link w:val="SelitetekstiChar"/>
    <w:uiPriority w:val="99"/>
    <w:semiHidden/>
    <w:unhideWhenUsed/>
    <w:rsid w:val="0057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71E1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3502A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E0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E015B8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65020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5A42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rit.rahkola@akol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38765-0196-481A-9CBF-FC2AFA8A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KK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o Liljeroos</dc:creator>
  <cp:lastModifiedBy>Kimmo Liljeroos</cp:lastModifiedBy>
  <cp:revision>3</cp:revision>
  <cp:lastPrinted>2014-09-12T06:49:00Z</cp:lastPrinted>
  <dcterms:created xsi:type="dcterms:W3CDTF">2023-04-21T07:35:00Z</dcterms:created>
  <dcterms:modified xsi:type="dcterms:W3CDTF">2023-04-21T07:35:00Z</dcterms:modified>
</cp:coreProperties>
</file>